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74" w:rsidRDefault="00990EE3" w:rsidP="00326F4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5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563">
        <w:rPr>
          <w:rFonts w:ascii="Times New Roman" w:hAnsi="Times New Roman" w:cs="Times New Roman"/>
          <w:sz w:val="28"/>
          <w:szCs w:val="28"/>
        </w:rPr>
        <w:t xml:space="preserve"> Оргкомитет краевого конкурса</w:t>
      </w:r>
    </w:p>
    <w:p w:rsidR="00094563" w:rsidRDefault="00094563" w:rsidP="00326F4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ректор школы года Кубани – 2014»</w:t>
      </w:r>
    </w:p>
    <w:p w:rsidR="00094563" w:rsidRDefault="00AF2662" w:rsidP="00326F4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</w:t>
      </w:r>
      <w:r w:rsidR="00094563">
        <w:rPr>
          <w:rFonts w:ascii="Times New Roman" w:hAnsi="Times New Roman" w:cs="Times New Roman"/>
          <w:sz w:val="28"/>
          <w:szCs w:val="28"/>
        </w:rPr>
        <w:t>ова Григория Ана</w:t>
      </w:r>
      <w:r>
        <w:rPr>
          <w:rFonts w:ascii="Times New Roman" w:hAnsi="Times New Roman" w:cs="Times New Roman"/>
          <w:sz w:val="28"/>
          <w:szCs w:val="28"/>
        </w:rPr>
        <w:t>тольевича</w:t>
      </w:r>
    </w:p>
    <w:p w:rsidR="00AF2662" w:rsidRDefault="00AF2662" w:rsidP="00326F4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</w:t>
      </w:r>
    </w:p>
    <w:p w:rsidR="00AF2662" w:rsidRDefault="00AF2662" w:rsidP="00326F4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редняя общеобразовательная</w:t>
      </w:r>
    </w:p>
    <w:p w:rsidR="00AF2662" w:rsidRDefault="00AF2662" w:rsidP="00326F4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15 города Ейска муниципального </w:t>
      </w:r>
    </w:p>
    <w:p w:rsidR="00AF2662" w:rsidRDefault="00AF2662" w:rsidP="00326F4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Ейский район</w:t>
      </w:r>
    </w:p>
    <w:p w:rsidR="00AF2662" w:rsidRDefault="00AF2662" w:rsidP="00AF26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6B8" w:rsidRDefault="007916B8" w:rsidP="00AF26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6B8" w:rsidRDefault="007916B8" w:rsidP="00AF26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6B8" w:rsidRPr="00126914" w:rsidRDefault="00AF2662" w:rsidP="00791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14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AF2662" w:rsidRDefault="00AF2662" w:rsidP="00791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F2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0F234E">
        <w:rPr>
          <w:rFonts w:ascii="Times New Roman" w:hAnsi="Times New Roman" w:cs="Times New Roman"/>
          <w:sz w:val="28"/>
          <w:szCs w:val="28"/>
        </w:rPr>
        <w:t xml:space="preserve"> </w:t>
      </w:r>
      <w:r w:rsidR="007916B8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0F234E">
        <w:rPr>
          <w:rFonts w:ascii="Times New Roman" w:hAnsi="Times New Roman" w:cs="Times New Roman"/>
          <w:sz w:val="28"/>
          <w:szCs w:val="28"/>
        </w:rPr>
        <w:t xml:space="preserve"> </w:t>
      </w:r>
      <w:r w:rsidR="007916B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916B8" w:rsidRDefault="007916B8" w:rsidP="00791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РЕКТОР ШКОЛЫ КУБАНИ – 2014»</w:t>
      </w:r>
    </w:p>
    <w:p w:rsidR="006845FD" w:rsidRDefault="006845FD" w:rsidP="00684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0D2" w:rsidRDefault="006845FD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E84D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рохов Григорий Анатольевич</w:t>
      </w:r>
    </w:p>
    <w:p w:rsidR="009B502F" w:rsidRDefault="009B502F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45FD" w:rsidRDefault="006845FD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5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E84D86">
        <w:rPr>
          <w:rFonts w:ascii="Times New Roman" w:hAnsi="Times New Roman" w:cs="Times New Roman"/>
          <w:sz w:val="28"/>
          <w:szCs w:val="28"/>
        </w:rPr>
        <w:t xml:space="preserve">: </w:t>
      </w:r>
      <w:r w:rsidRPr="0068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йский район</w:t>
      </w:r>
    </w:p>
    <w:p w:rsidR="009B502F" w:rsidRDefault="009B502F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45FD" w:rsidRDefault="006845FD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5FD">
        <w:rPr>
          <w:rFonts w:ascii="Times New Roman" w:hAnsi="Times New Roman" w:cs="Times New Roman"/>
          <w:sz w:val="28"/>
          <w:szCs w:val="28"/>
        </w:rPr>
        <w:t>Место работы директора</w:t>
      </w:r>
      <w:r w:rsidR="00E84D86">
        <w:rPr>
          <w:rFonts w:ascii="Times New Roman" w:hAnsi="Times New Roman" w:cs="Times New Roman"/>
          <w:sz w:val="28"/>
          <w:szCs w:val="28"/>
        </w:rPr>
        <w:t>:</w:t>
      </w:r>
      <w:r w:rsidRPr="006845FD">
        <w:rPr>
          <w:rFonts w:ascii="Times New Roman" w:hAnsi="Times New Roman" w:cs="Times New Roman"/>
          <w:sz w:val="28"/>
          <w:szCs w:val="28"/>
        </w:rPr>
        <w:t xml:space="preserve">  </w:t>
      </w:r>
      <w:r w:rsidRPr="006845FD">
        <w:rPr>
          <w:rFonts w:ascii="Times New Roman" w:hAnsi="Times New Roman" w:cs="Times New Roman"/>
          <w:sz w:val="28"/>
          <w:szCs w:val="28"/>
          <w:u w:val="single"/>
        </w:rPr>
        <w:t>муниципальное общеобразовательное учреждение средняя общеобразовательная школа № 15 города Ейска муниципального образования Ейский район</w:t>
      </w:r>
    </w:p>
    <w:p w:rsidR="009B502F" w:rsidRDefault="009B502F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F90" w:rsidRDefault="00A55F90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F90">
        <w:rPr>
          <w:rFonts w:ascii="Times New Roman" w:hAnsi="Times New Roman" w:cs="Times New Roman"/>
          <w:sz w:val="28"/>
          <w:szCs w:val="28"/>
        </w:rPr>
        <w:t>Контактный номер телефона участни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9054033562</w:t>
      </w:r>
    </w:p>
    <w:p w:rsidR="009B502F" w:rsidRDefault="009B502F" w:rsidP="006845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F90" w:rsidRDefault="00A55F90" w:rsidP="00684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F90">
        <w:rPr>
          <w:rFonts w:ascii="Times New Roman" w:hAnsi="Times New Roman" w:cs="Times New Roman"/>
          <w:sz w:val="28"/>
          <w:szCs w:val="28"/>
        </w:rPr>
        <w:t>Основание для представления:</w:t>
      </w:r>
    </w:p>
    <w:p w:rsidR="009B502F" w:rsidRPr="00A55F90" w:rsidRDefault="009B502F" w:rsidP="00684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F90" w:rsidRDefault="00F7741F" w:rsidP="00A55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 </w:t>
      </w:r>
      <w:r w:rsidR="00990EE3">
        <w:rPr>
          <w:rFonts w:ascii="Times New Roman" w:hAnsi="Times New Roman" w:cs="Times New Roman"/>
          <w:sz w:val="28"/>
          <w:szCs w:val="28"/>
        </w:rPr>
        <w:t>24.01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55F90">
        <w:rPr>
          <w:rFonts w:ascii="Times New Roman" w:hAnsi="Times New Roman" w:cs="Times New Roman"/>
          <w:sz w:val="28"/>
          <w:szCs w:val="28"/>
        </w:rPr>
        <w:t xml:space="preserve"> заседания жю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0">
        <w:rPr>
          <w:rFonts w:ascii="Times New Roman" w:hAnsi="Times New Roman" w:cs="Times New Roman"/>
          <w:sz w:val="28"/>
          <w:szCs w:val="28"/>
        </w:rPr>
        <w:t xml:space="preserve">муниципального  краевого конкурса «Директор школы года Кубани – 2014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5F25">
        <w:rPr>
          <w:rFonts w:ascii="Times New Roman" w:hAnsi="Times New Roman" w:cs="Times New Roman"/>
          <w:sz w:val="28"/>
          <w:szCs w:val="28"/>
        </w:rPr>
        <w:t>.</w:t>
      </w:r>
    </w:p>
    <w:p w:rsidR="009B502F" w:rsidRDefault="009B502F" w:rsidP="00A55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F90" w:rsidRPr="00A55F90" w:rsidRDefault="00A55F90" w:rsidP="00684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5FD" w:rsidRDefault="009B502F" w:rsidP="006845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02F"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                 </w:t>
      </w:r>
      <w:r w:rsidR="00B227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741F">
        <w:rPr>
          <w:rFonts w:ascii="Times New Roman" w:hAnsi="Times New Roman" w:cs="Times New Roman"/>
          <w:sz w:val="28"/>
          <w:szCs w:val="28"/>
        </w:rPr>
        <w:t>И.А. Каинова</w:t>
      </w:r>
    </w:p>
    <w:p w:rsidR="009B502F" w:rsidRDefault="009B502F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EBF" w:rsidRDefault="00DD4EBF" w:rsidP="00DD4E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О администрации</w:t>
      </w:r>
    </w:p>
    <w:p w:rsidR="009B502F" w:rsidRDefault="00DD4EBF" w:rsidP="00DD4E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Ейский район                                                                           И.А. Каинова</w:t>
      </w:r>
    </w:p>
    <w:p w:rsidR="009B502F" w:rsidRDefault="009B502F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EBF" w:rsidRDefault="00DD4EBF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02F" w:rsidRDefault="009B502F" w:rsidP="00684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F7741F">
        <w:rPr>
          <w:rFonts w:ascii="Times New Roman" w:hAnsi="Times New Roman" w:cs="Times New Roman"/>
          <w:sz w:val="28"/>
          <w:szCs w:val="28"/>
        </w:rPr>
        <w:t>подачи заявки:    05.02.2014 г.</w:t>
      </w:r>
    </w:p>
    <w:p w:rsidR="00B312EE" w:rsidRDefault="00B312EE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2EE" w:rsidRDefault="00B312EE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2EE" w:rsidRDefault="00F7741F" w:rsidP="00B312E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12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2EE">
        <w:rPr>
          <w:rFonts w:ascii="Times New Roman" w:hAnsi="Times New Roman" w:cs="Times New Roman"/>
          <w:sz w:val="28"/>
          <w:szCs w:val="28"/>
        </w:rPr>
        <w:t xml:space="preserve"> Оргкомитет краевого конкурса</w:t>
      </w:r>
    </w:p>
    <w:p w:rsidR="00B312EE" w:rsidRDefault="00B312EE" w:rsidP="00B312E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ректор школы года Кубани – 2014»</w:t>
      </w:r>
    </w:p>
    <w:p w:rsidR="00B312EE" w:rsidRDefault="00B312EE" w:rsidP="00B312E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а Григория Анатольевича</w:t>
      </w:r>
    </w:p>
    <w:p w:rsidR="00B312EE" w:rsidRDefault="00B312EE" w:rsidP="00B312E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</w:t>
      </w:r>
    </w:p>
    <w:p w:rsidR="00B312EE" w:rsidRDefault="00B312EE" w:rsidP="00B312E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редняя общеобразовательная</w:t>
      </w:r>
    </w:p>
    <w:p w:rsidR="00B312EE" w:rsidRDefault="00B312EE" w:rsidP="00B312E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15 города Ейска муниципального </w:t>
      </w:r>
    </w:p>
    <w:p w:rsidR="00B312EE" w:rsidRDefault="00B312EE" w:rsidP="00B312E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Ейский район</w:t>
      </w:r>
    </w:p>
    <w:p w:rsidR="00B312EE" w:rsidRDefault="00B312EE" w:rsidP="00B3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2EE" w:rsidRDefault="00B312EE" w:rsidP="00B3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2EE" w:rsidRDefault="00B312EE" w:rsidP="00B31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B312EE" w:rsidRDefault="00B312EE" w:rsidP="00B31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0AC" w:rsidRDefault="00B312EE" w:rsidP="00B3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B312EE">
        <w:rPr>
          <w:rFonts w:ascii="Times New Roman" w:hAnsi="Times New Roman" w:cs="Times New Roman"/>
          <w:sz w:val="28"/>
          <w:szCs w:val="28"/>
          <w:u w:val="single"/>
        </w:rPr>
        <w:t>Дорохов Григорий Анатольевич</w:t>
      </w:r>
      <w:r>
        <w:rPr>
          <w:rFonts w:ascii="Times New Roman" w:hAnsi="Times New Roman" w:cs="Times New Roman"/>
          <w:sz w:val="28"/>
          <w:szCs w:val="28"/>
        </w:rPr>
        <w:t>, даю согласие на участие в краевом конкурсе «Директор школы года Кубани – 2014»</w:t>
      </w:r>
      <w:r w:rsidR="005760AC">
        <w:rPr>
          <w:rFonts w:ascii="Times New Roman" w:hAnsi="Times New Roman" w:cs="Times New Roman"/>
          <w:sz w:val="28"/>
          <w:szCs w:val="28"/>
        </w:rPr>
        <w:t xml:space="preserve"> и внесение сведений, указанных в информационной карте участника финала краевого конкурса, представленной </w:t>
      </w:r>
      <w:r w:rsidR="0038618B">
        <w:rPr>
          <w:rFonts w:ascii="Times New Roman" w:hAnsi="Times New Roman" w:cs="Times New Roman"/>
          <w:sz w:val="28"/>
          <w:szCs w:val="28"/>
        </w:rPr>
        <w:t xml:space="preserve">управлением образованием администрации муниципального образования Ейский район, </w:t>
      </w:r>
      <w:r w:rsidR="005760AC">
        <w:rPr>
          <w:rFonts w:ascii="Times New Roman" w:hAnsi="Times New Roman" w:cs="Times New Roman"/>
          <w:sz w:val="28"/>
          <w:szCs w:val="28"/>
        </w:rPr>
        <w:t>в базу данных об участниках краевого конкурса и использование, за исключением раздела 7 («Контакты»), в некоммерческих целях для размещения в Интернете, буклетах и периодических изданиях</w:t>
      </w:r>
      <w:proofErr w:type="gramEnd"/>
      <w:r w:rsidR="005760AC">
        <w:rPr>
          <w:rFonts w:ascii="Times New Roman" w:hAnsi="Times New Roman" w:cs="Times New Roman"/>
          <w:sz w:val="28"/>
          <w:szCs w:val="28"/>
        </w:rPr>
        <w:t xml:space="preserve"> с возможностью редакторской обработки.</w:t>
      </w:r>
    </w:p>
    <w:p w:rsidR="005760AC" w:rsidRDefault="005760AC" w:rsidP="00B3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0AC" w:rsidRDefault="005760AC" w:rsidP="00B3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0AC" w:rsidRDefault="005760AC" w:rsidP="00B3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14г._______________</w:t>
      </w:r>
    </w:p>
    <w:p w:rsidR="005760AC" w:rsidRDefault="005760AC" w:rsidP="00B3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2EE" w:rsidRDefault="00B312EE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04" w:rsidRDefault="00530C04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1F6" w:rsidRDefault="009C31F6" w:rsidP="006845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31F6" w:rsidSect="00326F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99B"/>
    <w:multiLevelType w:val="hybridMultilevel"/>
    <w:tmpl w:val="2792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4E2C"/>
    <w:multiLevelType w:val="hybridMultilevel"/>
    <w:tmpl w:val="5A5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61AA"/>
    <w:multiLevelType w:val="hybridMultilevel"/>
    <w:tmpl w:val="DB54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563"/>
    <w:rsid w:val="000242E2"/>
    <w:rsid w:val="000376FD"/>
    <w:rsid w:val="00077760"/>
    <w:rsid w:val="00094563"/>
    <w:rsid w:val="000A3BFF"/>
    <w:rsid w:val="000B2633"/>
    <w:rsid w:val="000C6B8A"/>
    <w:rsid w:val="000C7674"/>
    <w:rsid w:val="000F234E"/>
    <w:rsid w:val="00112705"/>
    <w:rsid w:val="00126914"/>
    <w:rsid w:val="001948E4"/>
    <w:rsid w:val="001D6001"/>
    <w:rsid w:val="001E6662"/>
    <w:rsid w:val="001F223D"/>
    <w:rsid w:val="002B6BDD"/>
    <w:rsid w:val="002C7967"/>
    <w:rsid w:val="002F2A46"/>
    <w:rsid w:val="002F49FC"/>
    <w:rsid w:val="00306D01"/>
    <w:rsid w:val="003246E4"/>
    <w:rsid w:val="00326F49"/>
    <w:rsid w:val="00331A98"/>
    <w:rsid w:val="00335562"/>
    <w:rsid w:val="00380D8F"/>
    <w:rsid w:val="00384F9A"/>
    <w:rsid w:val="0038618B"/>
    <w:rsid w:val="003C3A11"/>
    <w:rsid w:val="0040250F"/>
    <w:rsid w:val="0040648B"/>
    <w:rsid w:val="00487483"/>
    <w:rsid w:val="004E0E44"/>
    <w:rsid w:val="004F345F"/>
    <w:rsid w:val="00530C04"/>
    <w:rsid w:val="00541986"/>
    <w:rsid w:val="0055369A"/>
    <w:rsid w:val="005760AC"/>
    <w:rsid w:val="0057630F"/>
    <w:rsid w:val="0058020B"/>
    <w:rsid w:val="005858B1"/>
    <w:rsid w:val="00595949"/>
    <w:rsid w:val="00595BA1"/>
    <w:rsid w:val="006131E0"/>
    <w:rsid w:val="006338F8"/>
    <w:rsid w:val="006533E0"/>
    <w:rsid w:val="00683F36"/>
    <w:rsid w:val="006845FD"/>
    <w:rsid w:val="00692FD3"/>
    <w:rsid w:val="00704E26"/>
    <w:rsid w:val="00766C57"/>
    <w:rsid w:val="00777236"/>
    <w:rsid w:val="007916B8"/>
    <w:rsid w:val="007B5D33"/>
    <w:rsid w:val="008053FA"/>
    <w:rsid w:val="00861A63"/>
    <w:rsid w:val="00875F1E"/>
    <w:rsid w:val="008878DB"/>
    <w:rsid w:val="0089730B"/>
    <w:rsid w:val="008C7C96"/>
    <w:rsid w:val="008E7C31"/>
    <w:rsid w:val="008F1A66"/>
    <w:rsid w:val="008F615B"/>
    <w:rsid w:val="00904074"/>
    <w:rsid w:val="0093402A"/>
    <w:rsid w:val="009834D6"/>
    <w:rsid w:val="00990EE3"/>
    <w:rsid w:val="009B4B24"/>
    <w:rsid w:val="009B502F"/>
    <w:rsid w:val="009B5F25"/>
    <w:rsid w:val="009C31F6"/>
    <w:rsid w:val="00A24948"/>
    <w:rsid w:val="00A433E8"/>
    <w:rsid w:val="00A448B2"/>
    <w:rsid w:val="00A538FD"/>
    <w:rsid w:val="00A55F90"/>
    <w:rsid w:val="00A74BDA"/>
    <w:rsid w:val="00A96C58"/>
    <w:rsid w:val="00AF004A"/>
    <w:rsid w:val="00AF2662"/>
    <w:rsid w:val="00B22799"/>
    <w:rsid w:val="00B2526B"/>
    <w:rsid w:val="00B312EE"/>
    <w:rsid w:val="00B3340F"/>
    <w:rsid w:val="00B54BEC"/>
    <w:rsid w:val="00B75725"/>
    <w:rsid w:val="00B9715F"/>
    <w:rsid w:val="00BB70D2"/>
    <w:rsid w:val="00BE6B63"/>
    <w:rsid w:val="00C15B7D"/>
    <w:rsid w:val="00C16D92"/>
    <w:rsid w:val="00C5162E"/>
    <w:rsid w:val="00CA5D25"/>
    <w:rsid w:val="00CF5DF3"/>
    <w:rsid w:val="00D45C82"/>
    <w:rsid w:val="00DB1D57"/>
    <w:rsid w:val="00DD4EBF"/>
    <w:rsid w:val="00E84D86"/>
    <w:rsid w:val="00EA31A4"/>
    <w:rsid w:val="00EB7E9E"/>
    <w:rsid w:val="00ED3C34"/>
    <w:rsid w:val="00F50943"/>
    <w:rsid w:val="00F75C95"/>
    <w:rsid w:val="00F7741F"/>
    <w:rsid w:val="00F82A7D"/>
    <w:rsid w:val="00FA334E"/>
    <w:rsid w:val="00FC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B758-5551-40B7-8BBA-4636F5D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</cp:lastModifiedBy>
  <cp:revision>80</cp:revision>
  <cp:lastPrinted>2014-01-29T09:35:00Z</cp:lastPrinted>
  <dcterms:created xsi:type="dcterms:W3CDTF">2014-01-27T08:02:00Z</dcterms:created>
  <dcterms:modified xsi:type="dcterms:W3CDTF">2014-02-07T10:14:00Z</dcterms:modified>
</cp:coreProperties>
</file>